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6E0A" w14:textId="61BE4984" w:rsidR="007C2F71" w:rsidRDefault="002F2B9D" w:rsidP="00EE08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414D1D3" wp14:editId="7C1A3C7D">
            <wp:simplePos x="0" y="0"/>
            <wp:positionH relativeFrom="margin">
              <wp:align>left</wp:align>
            </wp:positionH>
            <wp:positionV relativeFrom="paragraph">
              <wp:posOffset>6467475</wp:posOffset>
            </wp:positionV>
            <wp:extent cx="2571750" cy="1866335"/>
            <wp:effectExtent l="0" t="0" r="0" b="635"/>
            <wp:wrapSquare wrapText="bothSides"/>
            <wp:docPr id="3331596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159" cy="188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2A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D28CA1" wp14:editId="1F919AE2">
                <wp:simplePos x="0" y="0"/>
                <wp:positionH relativeFrom="margin">
                  <wp:posOffset>2515870</wp:posOffset>
                </wp:positionH>
                <wp:positionV relativeFrom="paragraph">
                  <wp:posOffset>4771390</wp:posOffset>
                </wp:positionV>
                <wp:extent cx="2360930" cy="1404620"/>
                <wp:effectExtent l="0" t="0" r="24130" b="22860"/>
                <wp:wrapSquare wrapText="bothSides"/>
                <wp:docPr id="3045392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CF945" w14:textId="0E8677FC" w:rsidR="00F74869" w:rsidRDefault="00F74869">
                            <w:r>
                              <w:t xml:space="preserve">Jednotkový impuls: </w:t>
                            </w:r>
                            <w:r>
                              <w:rPr>
                                <w:rFonts w:cstheme="minorHAnsi"/>
                              </w:rPr>
                              <w:t>δ</w:t>
                            </w:r>
                            <w:r>
                              <w:t>[n]</w:t>
                            </w:r>
                            <w:r w:rsidR="0031567A">
                              <w:t xml:space="preserve"> = u[n] – u[n-1]</w:t>
                            </w:r>
                          </w:p>
                          <w:p w14:paraId="46DBE996" w14:textId="32AB2E55" w:rsidR="0031567A" w:rsidRDefault="00F74869">
                            <w:r>
                              <w:t>Jednotkový skok: u[n]</w:t>
                            </w:r>
                            <w:r w:rsidR="0031567A">
                              <w:t xml:space="preserve">, </w:t>
                            </w:r>
                            <w:r w:rsidR="0031567A">
                              <w:rPr>
                                <w:noProof/>
                              </w:rPr>
                              <w:drawing>
                                <wp:inline distT="0" distB="0" distL="0" distR="0" wp14:anchorId="23F260AE" wp14:editId="55975886">
                                  <wp:extent cx="695325" cy="339850"/>
                                  <wp:effectExtent l="0" t="0" r="0" b="3175"/>
                                  <wp:docPr id="951208673" name="Obrázek 951208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425328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3471" cy="343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4D31A0" w14:textId="5D1F9DC5" w:rsidR="0052191E" w:rsidRDefault="0052191E">
                            <w:r>
                              <w:t xml:space="preserve">AD převod: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F4882D" wp14:editId="15300CF3">
                                  <wp:extent cx="2867025" cy="352057"/>
                                  <wp:effectExtent l="0" t="0" r="0" b="0"/>
                                  <wp:docPr id="62456923" name="Obrázek 624569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455213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982" cy="369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D28CA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98.1pt;margin-top:375.7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BKRSFU4AAAAAsBAAAPAAAAAAAAAAAAAAAAAGsEAABkcnMvZG93bnJldi54bWxQSwUGAAAAAAQA&#10;BADzAAAAeAUAAAAA&#10;">
                <v:textbox style="mso-fit-shape-to-text:t">
                  <w:txbxContent>
                    <w:p w14:paraId="2FFCF945" w14:textId="0E8677FC" w:rsidR="00F74869" w:rsidRDefault="00F74869">
                      <w:r>
                        <w:t xml:space="preserve">Jednotkový impuls: </w:t>
                      </w:r>
                      <w:r>
                        <w:rPr>
                          <w:rFonts w:cstheme="minorHAnsi"/>
                        </w:rPr>
                        <w:t>δ</w:t>
                      </w:r>
                      <w:r>
                        <w:t>[n]</w:t>
                      </w:r>
                      <w:r w:rsidR="0031567A">
                        <w:t xml:space="preserve"> = u[n] – u[n-1]</w:t>
                      </w:r>
                    </w:p>
                    <w:p w14:paraId="46DBE996" w14:textId="32AB2E55" w:rsidR="0031567A" w:rsidRDefault="00F74869">
                      <w:r>
                        <w:t>Jednotkový skok: u[n]</w:t>
                      </w:r>
                      <w:r w:rsidR="0031567A">
                        <w:t xml:space="preserve">, </w:t>
                      </w:r>
                      <w:r w:rsidR="0031567A">
                        <w:rPr>
                          <w:noProof/>
                        </w:rPr>
                        <w:drawing>
                          <wp:inline distT="0" distB="0" distL="0" distR="0" wp14:anchorId="23F260AE" wp14:editId="55975886">
                            <wp:extent cx="695325" cy="339850"/>
                            <wp:effectExtent l="0" t="0" r="0" b="3175"/>
                            <wp:docPr id="951208673" name="Obrázek 9512086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425328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3471" cy="343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4D31A0" w14:textId="5D1F9DC5" w:rsidR="0052191E" w:rsidRDefault="0052191E">
                      <w:r>
                        <w:t xml:space="preserve">AD převod: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F4882D" wp14:editId="15300CF3">
                            <wp:extent cx="2867025" cy="352057"/>
                            <wp:effectExtent l="0" t="0" r="0" b="0"/>
                            <wp:docPr id="62456923" name="Obrázek 624569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455213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6982" cy="369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548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C8C326" wp14:editId="45AC5674">
                <wp:simplePos x="0" y="0"/>
                <wp:positionH relativeFrom="column">
                  <wp:posOffset>2495550</wp:posOffset>
                </wp:positionH>
                <wp:positionV relativeFrom="paragraph">
                  <wp:posOffset>6219825</wp:posOffset>
                </wp:positionV>
                <wp:extent cx="2360930" cy="1404620"/>
                <wp:effectExtent l="0" t="0" r="22860" b="11430"/>
                <wp:wrapSquare wrapText="bothSides"/>
                <wp:docPr id="3231972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D446C" w14:textId="54F71874" w:rsidR="00C05486" w:rsidRDefault="00C05486">
                            <w:r>
                              <w:t>Exponenciální tvar Fourierových řad:</w:t>
                            </w:r>
                          </w:p>
                          <w:p w14:paraId="7F8994BF" w14:textId="4363CBEF" w:rsidR="00C05486" w:rsidRDefault="00C054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8D94F6" wp14:editId="26AED1F6">
                                  <wp:extent cx="1323975" cy="439423"/>
                                  <wp:effectExtent l="0" t="0" r="0" b="0"/>
                                  <wp:docPr id="546576546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6576546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819" cy="4433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937906" wp14:editId="4296B5EB">
                                  <wp:extent cx="866775" cy="304800"/>
                                  <wp:effectExtent l="0" t="0" r="9525" b="0"/>
                                  <wp:docPr id="1297660054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7660054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77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755FA4" w14:textId="1FE45C64" w:rsidR="004033F1" w:rsidRDefault="004033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93D4D" wp14:editId="6B3BF1D1">
                                  <wp:extent cx="2809240" cy="386080"/>
                                  <wp:effectExtent l="0" t="0" r="0" b="0"/>
                                  <wp:docPr id="1130202388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0202388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9240" cy="386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C8C326" id="_x0000_s1027" type="#_x0000_t202" style="position:absolute;margin-left:196.5pt;margin-top:489.7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">
                <v:textbox style="mso-fit-shape-to-text:t">
                  <w:txbxContent>
                    <w:p w14:paraId="27ED446C" w14:textId="54F71874" w:rsidR="00C05486" w:rsidRDefault="00C05486">
                      <w:r>
                        <w:t>Exponenciální tvar Fourierových řad:</w:t>
                      </w:r>
                    </w:p>
                    <w:p w14:paraId="7F8994BF" w14:textId="4363CBEF" w:rsidR="00C05486" w:rsidRDefault="00C05486">
                      <w:r>
                        <w:rPr>
                          <w:noProof/>
                        </w:rPr>
                        <w:drawing>
                          <wp:inline distT="0" distB="0" distL="0" distR="0" wp14:anchorId="448D94F6" wp14:editId="26AED1F6">
                            <wp:extent cx="1323975" cy="439423"/>
                            <wp:effectExtent l="0" t="0" r="0" b="0"/>
                            <wp:docPr id="546576546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6576546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819" cy="4433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937906" wp14:editId="4296B5EB">
                            <wp:extent cx="866775" cy="304800"/>
                            <wp:effectExtent l="0" t="0" r="9525" b="0"/>
                            <wp:docPr id="1297660054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7660054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6775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755FA4" w14:textId="1FE45C64" w:rsidR="004033F1" w:rsidRDefault="004033F1">
                      <w:r>
                        <w:rPr>
                          <w:noProof/>
                        </w:rPr>
                        <w:drawing>
                          <wp:inline distT="0" distB="0" distL="0" distR="0" wp14:anchorId="16B93D4D" wp14:editId="6B3BF1D1">
                            <wp:extent cx="2809240" cy="386080"/>
                            <wp:effectExtent l="0" t="0" r="0" b="0"/>
                            <wp:docPr id="1130202388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0202388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9240" cy="386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548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D60621" wp14:editId="6DBFC764">
                <wp:simplePos x="0" y="0"/>
                <wp:positionH relativeFrom="margin">
                  <wp:align>right</wp:align>
                </wp:positionH>
                <wp:positionV relativeFrom="paragraph">
                  <wp:posOffset>4733290</wp:posOffset>
                </wp:positionV>
                <wp:extent cx="2019300" cy="1404620"/>
                <wp:effectExtent l="0" t="0" r="19050" b="12065"/>
                <wp:wrapSquare wrapText="bothSides"/>
                <wp:docPr id="14284865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32E22" w14:textId="78D26A32" w:rsidR="0052191E" w:rsidRDefault="0052191E">
                            <w:r>
                              <w:t xml:space="preserve">Zpětná derivace: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0ECF6" wp14:editId="1AB59202">
                                  <wp:extent cx="1428750" cy="232588"/>
                                  <wp:effectExtent l="0" t="0" r="0" b="0"/>
                                  <wp:docPr id="45699513" name="Obrázek 456995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104275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4758" cy="2400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74C023" w14:textId="2897940E" w:rsidR="0052191E" w:rsidRDefault="0052191E">
                            <w:r>
                              <w:t>Dopředná derivace:</w:t>
                            </w:r>
                          </w:p>
                          <w:p w14:paraId="579B58C1" w14:textId="5219145C" w:rsidR="0052191E" w:rsidRDefault="007E23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2EE132" wp14:editId="474DE01A">
                                  <wp:extent cx="1666875" cy="217795"/>
                                  <wp:effectExtent l="0" t="0" r="0" b="0"/>
                                  <wp:docPr id="905741071" name="Obrázek 9057410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196176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6232" cy="220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600DEF" w14:textId="36D87E7A" w:rsidR="007E23B3" w:rsidRDefault="007E23B3">
                            <w:r>
                              <w:t>Střední hodnota:</w:t>
                            </w:r>
                          </w:p>
                          <w:p w14:paraId="778F8B2E" w14:textId="53BB8C71" w:rsidR="007E23B3" w:rsidRDefault="007E23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7B333" wp14:editId="3F67B54F">
                                  <wp:extent cx="1064777" cy="447675"/>
                                  <wp:effectExtent l="0" t="0" r="2540" b="0"/>
                                  <wp:docPr id="51358665" name="Obrázek 513586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573075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918" cy="451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E28407" w14:textId="6F34A612" w:rsidR="007E23B3" w:rsidRDefault="007E23B3">
                            <w:r>
                              <w:t>Energie:</w:t>
                            </w:r>
                          </w:p>
                          <w:p w14:paraId="4C7832D8" w14:textId="14A62F80" w:rsidR="007E23B3" w:rsidRDefault="007E23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790B61" wp14:editId="75F7AC6B">
                                  <wp:extent cx="876300" cy="457577"/>
                                  <wp:effectExtent l="0" t="0" r="0" b="0"/>
                                  <wp:docPr id="533235095" name="Obrázek 5332350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0785137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6909" cy="4631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8B3FC7" w14:textId="22A552E4" w:rsidR="007E23B3" w:rsidRDefault="007E23B3">
                            <w:r>
                              <w:t>Výkon:</w:t>
                            </w:r>
                          </w:p>
                          <w:p w14:paraId="62F12166" w14:textId="13728B68" w:rsidR="007E23B3" w:rsidRDefault="007E23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AE22F" wp14:editId="5B2F5A2D">
                                  <wp:extent cx="942975" cy="425320"/>
                                  <wp:effectExtent l="0" t="0" r="0" b="0"/>
                                  <wp:docPr id="303378299" name="Obrázek 303378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4217269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423" cy="430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D60621" id="_x0000_s1028" type="#_x0000_t202" style="position:absolute;margin-left:107.8pt;margin-top:372.7pt;width:159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FnJFAIAACc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">
                <v:textbox style="mso-fit-shape-to-text:t">
                  <w:txbxContent>
                    <w:p w14:paraId="1CC32E22" w14:textId="78D26A32" w:rsidR="0052191E" w:rsidRDefault="0052191E">
                      <w:r>
                        <w:t xml:space="preserve">Zpětná derivace: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40ECF6" wp14:editId="1AB59202">
                            <wp:extent cx="1428750" cy="232588"/>
                            <wp:effectExtent l="0" t="0" r="0" b="0"/>
                            <wp:docPr id="45699513" name="Obrázek 456995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104275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4758" cy="2400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74C023" w14:textId="2897940E" w:rsidR="0052191E" w:rsidRDefault="0052191E">
                      <w:r>
                        <w:t>Dopředná derivace:</w:t>
                      </w:r>
                    </w:p>
                    <w:p w14:paraId="579B58C1" w14:textId="5219145C" w:rsidR="0052191E" w:rsidRDefault="007E23B3">
                      <w:r>
                        <w:rPr>
                          <w:noProof/>
                        </w:rPr>
                        <w:drawing>
                          <wp:inline distT="0" distB="0" distL="0" distR="0" wp14:anchorId="272EE132" wp14:editId="474DE01A">
                            <wp:extent cx="1666875" cy="217795"/>
                            <wp:effectExtent l="0" t="0" r="0" b="0"/>
                            <wp:docPr id="905741071" name="Obrázek 9057410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196176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6232" cy="2203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600DEF" w14:textId="36D87E7A" w:rsidR="007E23B3" w:rsidRDefault="007E23B3">
                      <w:r>
                        <w:t>Střední hodnota:</w:t>
                      </w:r>
                    </w:p>
                    <w:p w14:paraId="778F8B2E" w14:textId="53BB8C71" w:rsidR="007E23B3" w:rsidRDefault="007E23B3">
                      <w:r>
                        <w:rPr>
                          <w:noProof/>
                        </w:rPr>
                        <w:drawing>
                          <wp:inline distT="0" distB="0" distL="0" distR="0" wp14:anchorId="5D07B333" wp14:editId="3F67B54F">
                            <wp:extent cx="1064777" cy="447675"/>
                            <wp:effectExtent l="0" t="0" r="2540" b="0"/>
                            <wp:docPr id="51358665" name="Obrázek 513586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573075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3918" cy="4515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E28407" w14:textId="6F34A612" w:rsidR="007E23B3" w:rsidRDefault="007E23B3">
                      <w:r>
                        <w:t>Energie:</w:t>
                      </w:r>
                    </w:p>
                    <w:p w14:paraId="4C7832D8" w14:textId="14A62F80" w:rsidR="007E23B3" w:rsidRDefault="007E23B3">
                      <w:r>
                        <w:rPr>
                          <w:noProof/>
                        </w:rPr>
                        <w:drawing>
                          <wp:inline distT="0" distB="0" distL="0" distR="0" wp14:anchorId="46790B61" wp14:editId="75F7AC6B">
                            <wp:extent cx="876300" cy="457577"/>
                            <wp:effectExtent l="0" t="0" r="0" b="0"/>
                            <wp:docPr id="533235095" name="Obrázek 5332350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0785137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6909" cy="4631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8B3FC7" w14:textId="22A552E4" w:rsidR="007E23B3" w:rsidRDefault="007E23B3">
                      <w:r>
                        <w:t>Výkon:</w:t>
                      </w:r>
                    </w:p>
                    <w:p w14:paraId="62F12166" w14:textId="13728B68" w:rsidR="007E23B3" w:rsidRDefault="007E23B3">
                      <w:r>
                        <w:rPr>
                          <w:noProof/>
                        </w:rPr>
                        <w:drawing>
                          <wp:inline distT="0" distB="0" distL="0" distR="0" wp14:anchorId="2C5AE22F" wp14:editId="5B2F5A2D">
                            <wp:extent cx="942975" cy="425320"/>
                            <wp:effectExtent l="0" t="0" r="0" b="0"/>
                            <wp:docPr id="303378299" name="Obrázek 303378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4217269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423" cy="430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548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58C17B" wp14:editId="52E1803E">
                <wp:simplePos x="0" y="0"/>
                <wp:positionH relativeFrom="margin">
                  <wp:posOffset>3607435</wp:posOffset>
                </wp:positionH>
                <wp:positionV relativeFrom="paragraph">
                  <wp:posOffset>3839845</wp:posOffset>
                </wp:positionV>
                <wp:extent cx="3876675" cy="933450"/>
                <wp:effectExtent l="0" t="0" r="28575" b="19050"/>
                <wp:wrapSquare wrapText="bothSides"/>
                <wp:docPr id="25070417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D60E" w14:textId="799A0C7E" w:rsidR="008F0904" w:rsidRDefault="008F0904">
                            <w:r>
                              <w:t xml:space="preserve">Vzorkovací teorém: </w:t>
                            </w:r>
                            <w:proofErr w:type="spellStart"/>
                            <w:proofErr w:type="gramStart"/>
                            <w:r>
                              <w:t>Fs</w:t>
                            </w:r>
                            <w:proofErr w:type="spellEnd"/>
                            <w:r>
                              <w:t xml:space="preserve"> &gt;</w:t>
                            </w:r>
                            <w:proofErr w:type="gramEnd"/>
                            <w:r>
                              <w:t xml:space="preserve"> 2*</w:t>
                            </w:r>
                            <w:proofErr w:type="spellStart"/>
                            <w:r>
                              <w:t>fmax</w:t>
                            </w:r>
                            <w:proofErr w:type="spellEnd"/>
                            <w:r w:rsidR="00F6594A">
                              <w:t xml:space="preserve"> (vzorkovací frekvence musí být aspoň 2× vyšší než nejvyšší frekvence v signálu)</w:t>
                            </w:r>
                          </w:p>
                          <w:p w14:paraId="471A55B5" w14:textId="4F0BC7FF" w:rsidR="00F6594A" w:rsidRDefault="00F659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FFAF7" wp14:editId="7512EF1C">
                                  <wp:extent cx="933450" cy="209035"/>
                                  <wp:effectExtent l="0" t="0" r="0" b="635"/>
                                  <wp:docPr id="1086444259" name="Obrázek 1086444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4648589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6108" cy="2141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ED0E2" wp14:editId="10A8A382">
                                  <wp:extent cx="666750" cy="392537"/>
                                  <wp:effectExtent l="0" t="0" r="0" b="7620"/>
                                  <wp:docPr id="112810030" name="Obrázek 112810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615710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670" cy="403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C17B" id="_x0000_s1029" type="#_x0000_t202" style="position:absolute;margin-left:284.05pt;margin-top:302.35pt;width:305.25pt;height:7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" strokecolor="black [3213]">
                <v:textbox>
                  <w:txbxContent>
                    <w:p w14:paraId="1DEFD60E" w14:textId="799A0C7E" w:rsidR="008F0904" w:rsidRDefault="008F0904">
                      <w:r>
                        <w:t xml:space="preserve">Vzorkovací teorém: </w:t>
                      </w:r>
                      <w:proofErr w:type="spellStart"/>
                      <w:proofErr w:type="gramStart"/>
                      <w:r>
                        <w:t>Fs</w:t>
                      </w:r>
                      <w:proofErr w:type="spellEnd"/>
                      <w:r>
                        <w:t xml:space="preserve"> &gt;</w:t>
                      </w:r>
                      <w:proofErr w:type="gramEnd"/>
                      <w:r>
                        <w:t xml:space="preserve"> 2*</w:t>
                      </w:r>
                      <w:proofErr w:type="spellStart"/>
                      <w:r>
                        <w:t>fmax</w:t>
                      </w:r>
                      <w:proofErr w:type="spellEnd"/>
                      <w:r w:rsidR="00F6594A">
                        <w:t xml:space="preserve"> (vzorkovací frekvence musí být aspoň 2× vyšší než nejvyšší frekvence v signálu)</w:t>
                      </w:r>
                    </w:p>
                    <w:p w14:paraId="471A55B5" w14:textId="4F0BC7FF" w:rsidR="00F6594A" w:rsidRDefault="00F6594A">
                      <w:r>
                        <w:rPr>
                          <w:noProof/>
                        </w:rPr>
                        <w:drawing>
                          <wp:inline distT="0" distB="0" distL="0" distR="0" wp14:anchorId="4D2FFAF7" wp14:editId="7512EF1C">
                            <wp:extent cx="933450" cy="209035"/>
                            <wp:effectExtent l="0" t="0" r="0" b="635"/>
                            <wp:docPr id="1086444259" name="Obrázek 1086444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4648589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6108" cy="2141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CED0E2" wp14:editId="10A8A382">
                            <wp:extent cx="666750" cy="392537"/>
                            <wp:effectExtent l="0" t="0" r="0" b="7620"/>
                            <wp:docPr id="112810030" name="Obrázek 1128100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615710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670" cy="403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5486">
        <w:rPr>
          <w:noProof/>
        </w:rPr>
        <w:drawing>
          <wp:anchor distT="0" distB="0" distL="114300" distR="114300" simplePos="0" relativeHeight="251668480" behindDoc="0" locked="0" layoutInCell="1" allowOverlap="1" wp14:anchorId="3381E2F8" wp14:editId="7C370E88">
            <wp:simplePos x="0" y="0"/>
            <wp:positionH relativeFrom="column">
              <wp:posOffset>3562350</wp:posOffset>
            </wp:positionH>
            <wp:positionV relativeFrom="paragraph">
              <wp:posOffset>38100</wp:posOffset>
            </wp:positionV>
            <wp:extent cx="3886200" cy="3831475"/>
            <wp:effectExtent l="0" t="0" r="0" b="0"/>
            <wp:wrapSquare wrapText="bothSides"/>
            <wp:docPr id="5813880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88012" name="Obrázek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7" r="63225" b="32003"/>
                    <a:stretch/>
                  </pic:blipFill>
                  <pic:spPr bwMode="auto">
                    <a:xfrm>
                      <a:off x="0" y="0"/>
                      <a:ext cx="3892368" cy="383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4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02AB9F" wp14:editId="170F63FD">
                <wp:simplePos x="0" y="0"/>
                <wp:positionH relativeFrom="column">
                  <wp:posOffset>9525</wp:posOffset>
                </wp:positionH>
                <wp:positionV relativeFrom="paragraph">
                  <wp:posOffset>47625</wp:posOffset>
                </wp:positionV>
                <wp:extent cx="3514725" cy="6442075"/>
                <wp:effectExtent l="0" t="0" r="28575" b="158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44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9FD8A" w14:textId="50F66766" w:rsidR="00BC74AD" w:rsidRPr="00BC74AD" w:rsidRDefault="00BC74AD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BC74AD">
                              <w:rPr>
                                <w:b/>
                                <w:bCs/>
                                <w:szCs w:val="20"/>
                              </w:rPr>
                              <w:t>Komplexní čísla</w:t>
                            </w:r>
                          </w:p>
                          <w:p w14:paraId="5DD27808" w14:textId="0E4992C6" w:rsidR="00BC74AD" w:rsidRDefault="00BC74AD">
                            <w:pPr>
                              <w:rPr>
                                <w:szCs w:val="20"/>
                              </w:rPr>
                            </w:pPr>
                            <w:r w:rsidRPr="00BC74AD">
                              <w:rPr>
                                <w:szCs w:val="20"/>
                              </w:rPr>
                              <w:t xml:space="preserve">Složkový </w:t>
                            </w:r>
                            <w:r>
                              <w:rPr>
                                <w:szCs w:val="20"/>
                              </w:rPr>
                              <w:t xml:space="preserve">(algebraický tvar):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07372" wp14:editId="08F92AD7">
                                  <wp:extent cx="638175" cy="145407"/>
                                  <wp:effectExtent l="0" t="0" r="0" b="7620"/>
                                  <wp:docPr id="1166553809" name="Obrázek 11665538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4104363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175" cy="145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6512B4" w14:textId="79E2F492" w:rsidR="00BC74AD" w:rsidRDefault="00BC74AD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Goniometrický tvar: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CD8C36" wp14:editId="5C9C1A2F">
                                  <wp:extent cx="1286435" cy="133350"/>
                                  <wp:effectExtent l="0" t="0" r="9525" b="0"/>
                                  <wp:docPr id="1443075316" name="Obrázek 1443075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2625104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137" cy="133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36A3E1" w14:textId="43079EB0" w:rsidR="00BC74AD" w:rsidRDefault="00BC74AD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Exponenciální tvar: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FA9AC" wp14:editId="151E164B">
                                  <wp:extent cx="628650" cy="142028"/>
                                  <wp:effectExtent l="0" t="0" r="0" b="0"/>
                                  <wp:docPr id="1915387759" name="Obrázek 19153877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2993213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0026" cy="146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4DD462" w14:textId="3A6261C0" w:rsidR="00BC74AD" w:rsidRDefault="00BC74AD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41B81" wp14:editId="52756A47">
                                  <wp:extent cx="1231566" cy="190500"/>
                                  <wp:effectExtent l="0" t="0" r="6985" b="0"/>
                                  <wp:docPr id="1974213" name="Obrázek 1974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3720154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4923" cy="1925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4CD28C" wp14:editId="7ED9EA00">
                                  <wp:extent cx="1339491" cy="342900"/>
                                  <wp:effectExtent l="0" t="0" r="0" b="0"/>
                                  <wp:docPr id="2006505561" name="Obrázek 20065055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0391608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2443" cy="351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72DC42" w14:textId="3F9D43E9" w:rsidR="00BC74AD" w:rsidRDefault="00BC74AD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30BE7" wp14:editId="37129E15">
                                  <wp:extent cx="581500" cy="314325"/>
                                  <wp:effectExtent l="0" t="0" r="9525" b="0"/>
                                  <wp:docPr id="588969038" name="Obrázek 5889690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349167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209" cy="316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545B09" w14:textId="48C675C5" w:rsidR="00BC74AD" w:rsidRDefault="00AA51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A0D638" wp14:editId="39F72AF1">
                                  <wp:extent cx="2428875" cy="410063"/>
                                  <wp:effectExtent l="0" t="0" r="0" b="9525"/>
                                  <wp:docPr id="690752446" name="Obrázek 690752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4885859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037" cy="411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DE0BCC" w14:textId="13900238" w:rsidR="00AA5112" w:rsidRDefault="00AA51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FAA91D" wp14:editId="33F21806">
                                  <wp:extent cx="800100" cy="188259"/>
                                  <wp:effectExtent l="0" t="0" r="0" b="2540"/>
                                  <wp:docPr id="2147020809" name="Obrázek 21470208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2849917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1942" cy="191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Cs w:val="20"/>
                              </w:rPr>
                              <w:t xml:space="preserve"> komplexně sdružené číslo k z =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a+bi</w:t>
                            </w:r>
                            <w:proofErr w:type="spellEnd"/>
                          </w:p>
                          <w:p w14:paraId="64F8C8A3" w14:textId="05A9675F" w:rsidR="007B32E4" w:rsidRDefault="005A26A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V exponenciálním tvaru má komplexně sdružené číslo záporný úhe</w:t>
                            </w:r>
                            <w:r w:rsidR="007B32E4">
                              <w:rPr>
                                <w:szCs w:val="20"/>
                              </w:rPr>
                              <w:t>l:</w:t>
                            </w:r>
                          </w:p>
                          <w:p w14:paraId="1EBB51F2" w14:textId="1C4382AC" w:rsidR="005A26A2" w:rsidRDefault="007B32E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9F01C6" wp14:editId="3354C8F1">
                                  <wp:extent cx="638175" cy="414667"/>
                                  <wp:effectExtent l="0" t="0" r="0" b="4445"/>
                                  <wp:docPr id="1480172910" name="Obrázek 14801729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8242486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411" cy="4206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3759EC" w14:textId="4DE41B71" w:rsidR="007B32E4" w:rsidRDefault="007B32E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Opačné číslo: z=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a+bi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>, -z=-a-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bi</w:t>
                            </w:r>
                            <w:proofErr w:type="spellEnd"/>
                          </w:p>
                          <w:p w14:paraId="145E7440" w14:textId="77777777" w:rsidR="007B32E4" w:rsidRDefault="007B32E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3F16D0" wp14:editId="41F40546">
                                  <wp:extent cx="695325" cy="390060"/>
                                  <wp:effectExtent l="0" t="0" r="0" b="0"/>
                                  <wp:docPr id="1419344830" name="Obrázek 14193448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4460974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1216" cy="3933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906DCE" w14:textId="69B65EC4" w:rsidR="007B32E4" w:rsidRDefault="007B32E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4BC21B" wp14:editId="2382BDC1">
                                  <wp:extent cx="1352550" cy="161316"/>
                                  <wp:effectExtent l="0" t="0" r="0" b="0"/>
                                  <wp:docPr id="1175693783" name="Obrázek 11756937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8216833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204" cy="162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245A92" w14:textId="036B72B9" w:rsidR="007B32E4" w:rsidRDefault="007B32E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1CC7D9" wp14:editId="2FD31873">
                                  <wp:extent cx="1418240" cy="171450"/>
                                  <wp:effectExtent l="0" t="0" r="0" b="0"/>
                                  <wp:docPr id="1349061382" name="Obrázek 1349061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5372138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2508" cy="175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ABE353" w14:textId="1FB6A033" w:rsidR="007B32E4" w:rsidRDefault="007B32E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2C8F75" wp14:editId="44F65168">
                                  <wp:extent cx="990600" cy="198212"/>
                                  <wp:effectExtent l="0" t="0" r="0" b="0"/>
                                  <wp:docPr id="1379299296" name="Obrázek 1379299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2547316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5495" cy="21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3167F0" w14:textId="2257F0D8" w:rsidR="007B32E4" w:rsidRDefault="007B32E4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Moivrova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věta:</w:t>
                            </w:r>
                          </w:p>
                          <w:p w14:paraId="237ED6F8" w14:textId="65D554EC" w:rsidR="007B32E4" w:rsidRPr="00BC74AD" w:rsidRDefault="007B32E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27E0BD" wp14:editId="2F72E111">
                                  <wp:extent cx="2266950" cy="402150"/>
                                  <wp:effectExtent l="0" t="0" r="0" b="0"/>
                                  <wp:docPr id="736496846" name="Obrázek 7364968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6034169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6520" cy="407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AB9F" id="_x0000_s1030" type="#_x0000_t202" style="position:absolute;margin-left:.75pt;margin-top:3.75pt;width:276.75pt;height:5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" strokecolor="black [3213]">
                <v:textbox>
                  <w:txbxContent>
                    <w:p w14:paraId="2429FD8A" w14:textId="50F66766" w:rsidR="00BC74AD" w:rsidRPr="00BC74AD" w:rsidRDefault="00BC74AD">
                      <w:pPr>
                        <w:rPr>
                          <w:b/>
                          <w:bCs/>
                          <w:szCs w:val="20"/>
                        </w:rPr>
                      </w:pPr>
                      <w:r w:rsidRPr="00BC74AD">
                        <w:rPr>
                          <w:b/>
                          <w:bCs/>
                          <w:szCs w:val="20"/>
                        </w:rPr>
                        <w:t>Komplexní čísla</w:t>
                      </w:r>
                    </w:p>
                    <w:p w14:paraId="5DD27808" w14:textId="0E4992C6" w:rsidR="00BC74AD" w:rsidRDefault="00BC74AD">
                      <w:pPr>
                        <w:rPr>
                          <w:szCs w:val="20"/>
                        </w:rPr>
                      </w:pPr>
                      <w:r w:rsidRPr="00BC74AD">
                        <w:rPr>
                          <w:szCs w:val="20"/>
                        </w:rPr>
                        <w:t xml:space="preserve">Složkový </w:t>
                      </w:r>
                      <w:r>
                        <w:rPr>
                          <w:szCs w:val="20"/>
                        </w:rPr>
                        <w:t xml:space="preserve">(algebraický tvar):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907372" wp14:editId="08F92AD7">
                            <wp:extent cx="638175" cy="145407"/>
                            <wp:effectExtent l="0" t="0" r="0" b="7620"/>
                            <wp:docPr id="1166553809" name="Obrázek 11665538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4104363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8175" cy="1454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6512B4" w14:textId="79E2F492" w:rsidR="00BC74AD" w:rsidRDefault="00BC74AD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Goniometrický tvar: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CD8C36" wp14:editId="5C9C1A2F">
                            <wp:extent cx="1286435" cy="133350"/>
                            <wp:effectExtent l="0" t="0" r="9525" b="0"/>
                            <wp:docPr id="1443075316" name="Obrázek 1443075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2625104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137" cy="133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36A3E1" w14:textId="43079EB0" w:rsidR="00BC74AD" w:rsidRDefault="00BC74AD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Exponenciální tvar: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5FA9AC" wp14:editId="151E164B">
                            <wp:extent cx="628650" cy="142028"/>
                            <wp:effectExtent l="0" t="0" r="0" b="0"/>
                            <wp:docPr id="1915387759" name="Obrázek 19153877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2993213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0026" cy="146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4DD462" w14:textId="3A6261C0" w:rsidR="00BC74AD" w:rsidRDefault="00BC74AD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141B81" wp14:editId="52756A47">
                            <wp:extent cx="1231566" cy="190500"/>
                            <wp:effectExtent l="0" t="0" r="6985" b="0"/>
                            <wp:docPr id="1974213" name="Obrázek 1974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3720154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4923" cy="1925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4CD28C" wp14:editId="7ED9EA00">
                            <wp:extent cx="1339491" cy="342900"/>
                            <wp:effectExtent l="0" t="0" r="0" b="0"/>
                            <wp:docPr id="2006505561" name="Obrázek 20065055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0391608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2443" cy="351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72DC42" w14:textId="3F9D43E9" w:rsidR="00BC74AD" w:rsidRDefault="00BC74AD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430BE7" wp14:editId="37129E15">
                            <wp:extent cx="581500" cy="314325"/>
                            <wp:effectExtent l="0" t="0" r="9525" b="0"/>
                            <wp:docPr id="588969038" name="Obrázek 5889690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349167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209" cy="316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545B09" w14:textId="48C675C5" w:rsidR="00BC74AD" w:rsidRDefault="00AA5112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A0D638" wp14:editId="39F72AF1">
                            <wp:extent cx="2428875" cy="410063"/>
                            <wp:effectExtent l="0" t="0" r="0" b="9525"/>
                            <wp:docPr id="690752446" name="Obrázek 690752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4885859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8037" cy="411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DE0BCC" w14:textId="13900238" w:rsidR="00AA5112" w:rsidRDefault="00AA5112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FAA91D" wp14:editId="33F21806">
                            <wp:extent cx="800100" cy="188259"/>
                            <wp:effectExtent l="0" t="0" r="0" b="2540"/>
                            <wp:docPr id="2147020809" name="Obrázek 21470208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2849917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1942" cy="191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Cs w:val="20"/>
                        </w:rPr>
                        <w:t xml:space="preserve"> komplexně sdružené číslo k z = </w:t>
                      </w:r>
                      <w:proofErr w:type="spellStart"/>
                      <w:r>
                        <w:rPr>
                          <w:szCs w:val="20"/>
                        </w:rPr>
                        <w:t>a+bi</w:t>
                      </w:r>
                      <w:proofErr w:type="spellEnd"/>
                    </w:p>
                    <w:p w14:paraId="64F8C8A3" w14:textId="05A9675F" w:rsidR="007B32E4" w:rsidRDefault="005A26A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V exponenciálním tvaru má komplexně sdružené číslo záporný úhe</w:t>
                      </w:r>
                      <w:r w:rsidR="007B32E4">
                        <w:rPr>
                          <w:szCs w:val="20"/>
                        </w:rPr>
                        <w:t>l:</w:t>
                      </w:r>
                    </w:p>
                    <w:p w14:paraId="1EBB51F2" w14:textId="1C4382AC" w:rsidR="005A26A2" w:rsidRDefault="007B32E4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9F01C6" wp14:editId="3354C8F1">
                            <wp:extent cx="638175" cy="414667"/>
                            <wp:effectExtent l="0" t="0" r="0" b="4445"/>
                            <wp:docPr id="1480172910" name="Obrázek 14801729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8242486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411" cy="4206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3759EC" w14:textId="4DE41B71" w:rsidR="007B32E4" w:rsidRDefault="007B32E4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Opačné číslo: z=</w:t>
                      </w:r>
                      <w:proofErr w:type="spellStart"/>
                      <w:r>
                        <w:rPr>
                          <w:szCs w:val="20"/>
                        </w:rPr>
                        <w:t>a+bi</w:t>
                      </w:r>
                      <w:proofErr w:type="spellEnd"/>
                      <w:r>
                        <w:rPr>
                          <w:szCs w:val="20"/>
                        </w:rPr>
                        <w:t>, -z=-a-</w:t>
                      </w:r>
                      <w:proofErr w:type="spellStart"/>
                      <w:r>
                        <w:rPr>
                          <w:szCs w:val="20"/>
                        </w:rPr>
                        <w:t>bi</w:t>
                      </w:r>
                      <w:proofErr w:type="spellEnd"/>
                    </w:p>
                    <w:p w14:paraId="145E7440" w14:textId="77777777" w:rsidR="007B32E4" w:rsidRDefault="007B32E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3F16D0" wp14:editId="41F40546">
                            <wp:extent cx="695325" cy="390060"/>
                            <wp:effectExtent l="0" t="0" r="0" b="0"/>
                            <wp:docPr id="1419344830" name="Obrázek 14193448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4460974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1216" cy="3933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906DCE" w14:textId="69B65EC4" w:rsidR="007B32E4" w:rsidRDefault="007B32E4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4BC21B" wp14:editId="2382BDC1">
                            <wp:extent cx="1352550" cy="161316"/>
                            <wp:effectExtent l="0" t="0" r="0" b="0"/>
                            <wp:docPr id="1175693783" name="Obrázek 11756937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8216833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204" cy="162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245A92" w14:textId="036B72B9" w:rsidR="007B32E4" w:rsidRDefault="007B32E4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1CC7D9" wp14:editId="2FD31873">
                            <wp:extent cx="1418240" cy="171450"/>
                            <wp:effectExtent l="0" t="0" r="0" b="0"/>
                            <wp:docPr id="1349061382" name="Obrázek 1349061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5372138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508" cy="175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ABE353" w14:textId="1FB6A033" w:rsidR="007B32E4" w:rsidRDefault="007B32E4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2C8F75" wp14:editId="44F65168">
                            <wp:extent cx="990600" cy="198212"/>
                            <wp:effectExtent l="0" t="0" r="0" b="0"/>
                            <wp:docPr id="1379299296" name="Obrázek 1379299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2547316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5495" cy="21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3167F0" w14:textId="2257F0D8" w:rsidR="007B32E4" w:rsidRDefault="007B32E4">
                      <w:pPr>
                        <w:rPr>
                          <w:szCs w:val="20"/>
                        </w:rPr>
                      </w:pPr>
                      <w:proofErr w:type="spellStart"/>
                      <w:r>
                        <w:rPr>
                          <w:szCs w:val="20"/>
                        </w:rPr>
                        <w:t>Moivrova</w:t>
                      </w:r>
                      <w:proofErr w:type="spellEnd"/>
                      <w:r>
                        <w:rPr>
                          <w:szCs w:val="20"/>
                        </w:rPr>
                        <w:t xml:space="preserve"> věta:</w:t>
                      </w:r>
                    </w:p>
                    <w:p w14:paraId="237ED6F8" w14:textId="65D554EC" w:rsidR="007B32E4" w:rsidRPr="00BC74AD" w:rsidRDefault="007B32E4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27E0BD" wp14:editId="2F72E111">
                            <wp:extent cx="2266950" cy="402150"/>
                            <wp:effectExtent l="0" t="0" r="0" b="0"/>
                            <wp:docPr id="736496846" name="Obrázek 7364968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6034169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6520" cy="407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FC5B1B" w14:textId="274972D1" w:rsidR="004B02A4" w:rsidRDefault="004B02A4" w:rsidP="00EE0886">
      <w:pPr>
        <w:rPr>
          <w:noProof/>
        </w:rPr>
      </w:pPr>
    </w:p>
    <w:p w14:paraId="068673F2" w14:textId="4586DC4D" w:rsidR="004B6D79" w:rsidRDefault="00FB4CFD" w:rsidP="00EE08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E0B0FE1" wp14:editId="01F3AD14">
                <wp:simplePos x="0" y="0"/>
                <wp:positionH relativeFrom="margin">
                  <wp:align>right</wp:align>
                </wp:positionH>
                <wp:positionV relativeFrom="paragraph">
                  <wp:posOffset>1555750</wp:posOffset>
                </wp:positionV>
                <wp:extent cx="3771900" cy="2042795"/>
                <wp:effectExtent l="0" t="0" r="19050" b="14605"/>
                <wp:wrapSquare wrapText="bothSides"/>
                <wp:docPr id="146243680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04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FCD57" w14:textId="33FE9E12" w:rsidR="00A91F3E" w:rsidRDefault="00A91F3E">
                            <w:r>
                              <w:t>Z-transformace</w:t>
                            </w:r>
                          </w:p>
                          <w:p w14:paraId="1F20B461" w14:textId="500D6D33" w:rsidR="00A91F3E" w:rsidRDefault="00A91F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E77DBC" wp14:editId="52E99046">
                                  <wp:extent cx="1219200" cy="428787"/>
                                  <wp:effectExtent l="0" t="0" r="0" b="9525"/>
                                  <wp:docPr id="1001550862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1550862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9915" cy="432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231E09" wp14:editId="220C1448">
                                  <wp:extent cx="2809240" cy="261620"/>
                                  <wp:effectExtent l="0" t="0" r="0" b="5080"/>
                                  <wp:docPr id="373253924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3253924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9240" cy="261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497E2D" w14:textId="21D31F99" w:rsidR="00A91F3E" w:rsidRDefault="00A91F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6FFFEF" wp14:editId="1975280B">
                                  <wp:extent cx="3607195" cy="209550"/>
                                  <wp:effectExtent l="0" t="0" r="0" b="0"/>
                                  <wp:docPr id="1374347449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4347449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719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B87412" w14:textId="7B1693DD" w:rsidR="00A91F3E" w:rsidRDefault="00A91F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3390CE" wp14:editId="70CE4374">
                                  <wp:extent cx="2438400" cy="411424"/>
                                  <wp:effectExtent l="0" t="0" r="0" b="8255"/>
                                  <wp:docPr id="76764928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7649283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0591" cy="415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0FE1" id="_x0000_s1031" type="#_x0000_t202" style="position:absolute;margin-left:245.8pt;margin-top:122.5pt;width:297pt;height:160.8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">
                <v:textbox>
                  <w:txbxContent>
                    <w:p w14:paraId="404FCD57" w14:textId="33FE9E12" w:rsidR="00A91F3E" w:rsidRDefault="00A91F3E">
                      <w:r>
                        <w:t>Z-transformace</w:t>
                      </w:r>
                    </w:p>
                    <w:p w14:paraId="1F20B461" w14:textId="500D6D33" w:rsidR="00A91F3E" w:rsidRDefault="00A91F3E">
                      <w:r>
                        <w:rPr>
                          <w:noProof/>
                        </w:rPr>
                        <w:drawing>
                          <wp:inline distT="0" distB="0" distL="0" distR="0" wp14:anchorId="6EE77DBC" wp14:editId="52E99046">
                            <wp:extent cx="1219200" cy="428787"/>
                            <wp:effectExtent l="0" t="0" r="0" b="9525"/>
                            <wp:docPr id="1001550862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1550862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9915" cy="432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231E09" wp14:editId="220C1448">
                            <wp:extent cx="2809240" cy="261620"/>
                            <wp:effectExtent l="0" t="0" r="0" b="5080"/>
                            <wp:docPr id="373253924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3253924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9240" cy="261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497E2D" w14:textId="21D31F99" w:rsidR="00A91F3E" w:rsidRDefault="00A91F3E">
                      <w:r>
                        <w:rPr>
                          <w:noProof/>
                        </w:rPr>
                        <w:drawing>
                          <wp:inline distT="0" distB="0" distL="0" distR="0" wp14:anchorId="3B6FFFEF" wp14:editId="1975280B">
                            <wp:extent cx="3607195" cy="209550"/>
                            <wp:effectExtent l="0" t="0" r="0" b="0"/>
                            <wp:docPr id="1374347449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4347449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7195" cy="209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B87412" w14:textId="7B1693DD" w:rsidR="00A91F3E" w:rsidRDefault="00A91F3E">
                      <w:r>
                        <w:rPr>
                          <w:noProof/>
                        </w:rPr>
                        <w:drawing>
                          <wp:inline distT="0" distB="0" distL="0" distR="0" wp14:anchorId="2C3390CE" wp14:editId="70CE4374">
                            <wp:extent cx="2438400" cy="411424"/>
                            <wp:effectExtent l="0" t="0" r="0" b="8255"/>
                            <wp:docPr id="76764928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7649283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0591" cy="4151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BA57E8B" wp14:editId="7C4384C5">
            <wp:simplePos x="0" y="0"/>
            <wp:positionH relativeFrom="margin">
              <wp:posOffset>19050</wp:posOffset>
            </wp:positionH>
            <wp:positionV relativeFrom="paragraph">
              <wp:posOffset>1539875</wp:posOffset>
            </wp:positionV>
            <wp:extent cx="3724275" cy="2072640"/>
            <wp:effectExtent l="0" t="0" r="9525" b="3810"/>
            <wp:wrapSquare wrapText="bothSides"/>
            <wp:docPr id="3806713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71386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" r="2764"/>
                    <a:stretch/>
                  </pic:blipFill>
                  <pic:spPr bwMode="auto">
                    <a:xfrm>
                      <a:off x="0" y="0"/>
                      <a:ext cx="3724275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6D79" w:rsidSect="00EE0886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741"/>
    <w:rsid w:val="00273741"/>
    <w:rsid w:val="002F2B9D"/>
    <w:rsid w:val="0031567A"/>
    <w:rsid w:val="004033F1"/>
    <w:rsid w:val="004B02A4"/>
    <w:rsid w:val="004B6D79"/>
    <w:rsid w:val="0052191E"/>
    <w:rsid w:val="005A26A2"/>
    <w:rsid w:val="00666C94"/>
    <w:rsid w:val="007B32E4"/>
    <w:rsid w:val="007C2F71"/>
    <w:rsid w:val="007E23B3"/>
    <w:rsid w:val="008F0904"/>
    <w:rsid w:val="00A85100"/>
    <w:rsid w:val="00A91F3E"/>
    <w:rsid w:val="00AA5112"/>
    <w:rsid w:val="00AB28F2"/>
    <w:rsid w:val="00B52A21"/>
    <w:rsid w:val="00BC74AD"/>
    <w:rsid w:val="00C05486"/>
    <w:rsid w:val="00CB61BA"/>
    <w:rsid w:val="00EE0886"/>
    <w:rsid w:val="00F6594A"/>
    <w:rsid w:val="00F74869"/>
    <w:rsid w:val="00FB4CFD"/>
    <w:rsid w:val="00FB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8909B"/>
  <w15:chartTrackingRefBased/>
  <w15:docId w15:val="{59195AE6-AEB5-4C31-A549-8FB35E4D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869"/>
    <w:pPr>
      <w:spacing w:line="240" w:lineRule="auto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40BA-C6CE-4E2D-8BFD-69E2E549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mutný</dc:creator>
  <cp:keywords/>
  <dc:description/>
  <cp:lastModifiedBy>Jan Smutný</cp:lastModifiedBy>
  <cp:revision>17</cp:revision>
  <dcterms:created xsi:type="dcterms:W3CDTF">2023-12-27T16:09:00Z</dcterms:created>
  <dcterms:modified xsi:type="dcterms:W3CDTF">2024-01-07T14:37:00Z</dcterms:modified>
</cp:coreProperties>
</file>